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84E83" w:rsidRDefault="00984E83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 МУНИЦИПАЛЬНОГО ОБРАЗОВАНИЯ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ШОВСКОГО МУНИЦИПАЛЬНОГО РАЙОН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5E40" w:rsidRDefault="001C5E40" w:rsidP="001C5E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C02E5">
        <w:rPr>
          <w:rFonts w:ascii="Times New Roman" w:hAnsi="Times New Roman"/>
          <w:sz w:val="28"/>
          <w:szCs w:val="28"/>
        </w:rPr>
        <w:t>01.06</w:t>
      </w:r>
      <w:r w:rsidR="00B54D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1 г. №  </w:t>
      </w:r>
      <w:r w:rsidR="00984E83">
        <w:rPr>
          <w:rFonts w:ascii="Times New Roman" w:hAnsi="Times New Roman"/>
          <w:sz w:val="28"/>
          <w:szCs w:val="28"/>
        </w:rPr>
        <w:t>13</w:t>
      </w:r>
      <w:r w:rsidR="000C02E5">
        <w:rPr>
          <w:rFonts w:ascii="Times New Roman" w:hAnsi="Times New Roman"/>
          <w:sz w:val="28"/>
          <w:szCs w:val="28"/>
        </w:rPr>
        <w:t>8-01</w:t>
      </w:r>
      <w:r>
        <w:rPr>
          <w:rFonts w:ascii="Times New Roman" w:hAnsi="Times New Roman"/>
          <w:sz w:val="28"/>
          <w:szCs w:val="28"/>
        </w:rPr>
        <w:tab/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покровское</w:t>
      </w:r>
    </w:p>
    <w:p w:rsidR="001C5E40" w:rsidRDefault="001C5E40" w:rsidP="001C5E40">
      <w:pPr>
        <w:pStyle w:val="a5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Новопокровского                                           муниципального образования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ратовской области  за  </w:t>
      </w:r>
      <w:r w:rsidR="00984E83">
        <w:rPr>
          <w:rFonts w:ascii="Times New Roman" w:hAnsi="Times New Roman"/>
          <w:b/>
          <w:sz w:val="28"/>
          <w:szCs w:val="28"/>
        </w:rPr>
        <w:t>первый квартал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984E83">
        <w:rPr>
          <w:rFonts w:ascii="Times New Roman" w:hAnsi="Times New Roman"/>
          <w:b/>
          <w:sz w:val="28"/>
          <w:szCs w:val="28"/>
        </w:rPr>
        <w:t>а</w:t>
      </w:r>
    </w:p>
    <w:p w:rsidR="001C5E40" w:rsidRDefault="001C5E40" w:rsidP="001C5E40">
      <w:pPr>
        <w:jc w:val="both"/>
        <w:rPr>
          <w:rFonts w:eastAsia="Calibri"/>
          <w:sz w:val="28"/>
          <w:szCs w:val="28"/>
          <w:lang w:eastAsia="en-US"/>
        </w:rPr>
      </w:pPr>
    </w:p>
    <w:p w:rsidR="001C5E40" w:rsidRDefault="001C5E40" w:rsidP="001C5E4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 статьи 264.6 Бюджетного Кодекса Российской Федерации и Устава Новопокровского  муниципального образования, Совет Новопокровского муниципального образования</w:t>
      </w:r>
    </w:p>
    <w:p w:rsidR="001C5E40" w:rsidRDefault="001C5E40" w:rsidP="001C5E40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сновные характеристики отчета об исполнении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 </w:t>
      </w:r>
      <w:r w:rsidR="00984E83">
        <w:rPr>
          <w:rFonts w:ascii="Times New Roman" w:hAnsi="Times New Roman"/>
          <w:sz w:val="28"/>
          <w:szCs w:val="28"/>
        </w:rPr>
        <w:t>первый квартал 2021 года</w:t>
      </w:r>
      <w:r>
        <w:rPr>
          <w:rFonts w:ascii="Times New Roman" w:hAnsi="Times New Roman"/>
          <w:sz w:val="28"/>
          <w:szCs w:val="28"/>
        </w:rPr>
        <w:t>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бъем доходов в сумме </w:t>
      </w:r>
      <w:r w:rsidR="00984E83">
        <w:rPr>
          <w:rFonts w:ascii="Times New Roman" w:hAnsi="Times New Roman"/>
          <w:sz w:val="28"/>
          <w:szCs w:val="28"/>
        </w:rPr>
        <w:t xml:space="preserve">756,7 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бъем  расходам в сумме  </w:t>
      </w:r>
      <w:r w:rsidR="00984E83">
        <w:rPr>
          <w:rFonts w:ascii="Times New Roman" w:hAnsi="Times New Roman"/>
          <w:sz w:val="28"/>
          <w:szCs w:val="28"/>
        </w:rPr>
        <w:t>744,4  тыс</w:t>
      </w:r>
      <w:proofErr w:type="gramStart"/>
      <w:r w:rsidR="00984E83">
        <w:rPr>
          <w:rFonts w:ascii="Times New Roman" w:hAnsi="Times New Roman"/>
          <w:sz w:val="28"/>
          <w:szCs w:val="28"/>
        </w:rPr>
        <w:t>.р</w:t>
      </w:r>
      <w:proofErr w:type="gramEnd"/>
      <w:r w:rsidR="00984E83">
        <w:rPr>
          <w:rFonts w:ascii="Times New Roman" w:hAnsi="Times New Roman"/>
          <w:sz w:val="28"/>
          <w:szCs w:val="28"/>
        </w:rPr>
        <w:t>ублей.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казатели: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за </w:t>
      </w:r>
      <w:r w:rsidR="00984E83">
        <w:rPr>
          <w:rFonts w:ascii="Times New Roman" w:hAnsi="Times New Roman"/>
          <w:sz w:val="28"/>
          <w:szCs w:val="28"/>
        </w:rPr>
        <w:t>первое полугодие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ведомственной структуре расходов бюджета </w:t>
      </w:r>
      <w:r w:rsidR="00984E83">
        <w:rPr>
          <w:rFonts w:ascii="Times New Roman" w:hAnsi="Times New Roman"/>
          <w:sz w:val="28"/>
          <w:szCs w:val="28"/>
        </w:rPr>
        <w:t xml:space="preserve">за первое полугодие 2021 года </w:t>
      </w:r>
      <w:r>
        <w:rPr>
          <w:rFonts w:ascii="Times New Roman" w:hAnsi="Times New Roman"/>
          <w:sz w:val="28"/>
          <w:szCs w:val="28"/>
        </w:rPr>
        <w:t>согласно приложению № 2 к настоящему решению;</w:t>
      </w:r>
    </w:p>
    <w:p w:rsidR="001C5E40" w:rsidRDefault="001C5E40" w:rsidP="001C5E4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Новопокр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по разделам и подразделам классификации расходов бюджета </w:t>
      </w:r>
      <w:r w:rsidR="00984E83">
        <w:rPr>
          <w:rFonts w:ascii="Times New Roman" w:hAnsi="Times New Roman"/>
          <w:sz w:val="28"/>
          <w:szCs w:val="28"/>
        </w:rPr>
        <w:t>за первое полугодие 2021 года</w:t>
      </w:r>
      <w:r>
        <w:rPr>
          <w:rFonts w:ascii="Times New Roman" w:hAnsi="Times New Roman"/>
          <w:sz w:val="28"/>
          <w:szCs w:val="28"/>
        </w:rPr>
        <w:t xml:space="preserve"> согласно приложению № 3 к настоящему решению;</w:t>
      </w:r>
    </w:p>
    <w:p w:rsidR="001C5E40" w:rsidRDefault="001C5E40" w:rsidP="001C5E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подлежит обнародованию и вступает в силу с момента его обнародования.</w:t>
      </w:r>
    </w:p>
    <w:p w:rsidR="001C5E40" w:rsidRDefault="001C5E40" w:rsidP="001C5E4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Новопокровского </w:t>
      </w:r>
    </w:p>
    <w:p w:rsidR="001C5E40" w:rsidRDefault="001C5E40" w:rsidP="001C5E40">
      <w:pPr>
        <w:pStyle w:val="a5"/>
        <w:tabs>
          <w:tab w:val="left" w:pos="680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                                          А.Н.Титаренко</w:t>
      </w:r>
    </w:p>
    <w:p w:rsidR="001C5E40" w:rsidRDefault="001C5E40" w:rsidP="001C5E40">
      <w:pPr>
        <w:rPr>
          <w:rFonts w:eastAsia="Calibri"/>
          <w:b/>
          <w:sz w:val="28"/>
          <w:szCs w:val="28"/>
          <w:lang w:eastAsia="en-US"/>
        </w:rPr>
        <w:sectPr w:rsidR="001C5E40">
          <w:pgSz w:w="11906" w:h="16838"/>
          <w:pgMar w:top="142" w:right="850" w:bottom="426" w:left="1701" w:header="708" w:footer="708" w:gutter="0"/>
          <w:cols w:space="720"/>
        </w:sectPr>
      </w:pPr>
    </w:p>
    <w:p w:rsidR="001C5E40" w:rsidRDefault="001C5E40" w:rsidP="001C5E40">
      <w:pPr>
        <w:jc w:val="right"/>
      </w:pPr>
      <w:r>
        <w:lastRenderedPageBreak/>
        <w:t xml:space="preserve">Приложение № 1 к Решению </w:t>
      </w:r>
    </w:p>
    <w:p w:rsidR="001C5E40" w:rsidRDefault="001C5E40" w:rsidP="001C5E40">
      <w:pPr>
        <w:jc w:val="right"/>
      </w:pPr>
      <w:r>
        <w:t xml:space="preserve">Совета Новопокровского </w:t>
      </w:r>
    </w:p>
    <w:p w:rsidR="001C5E40" w:rsidRDefault="001C5E40" w:rsidP="001C5E40">
      <w:pPr>
        <w:jc w:val="right"/>
      </w:pPr>
      <w:r>
        <w:t xml:space="preserve">муниципального образования </w:t>
      </w:r>
    </w:p>
    <w:p w:rsidR="001C5E40" w:rsidRDefault="001C5E40" w:rsidP="001C5E40">
      <w:pPr>
        <w:jc w:val="right"/>
      </w:pPr>
      <w:r>
        <w:t xml:space="preserve">от </w:t>
      </w:r>
      <w:r w:rsidR="000C02E5">
        <w:t>01.06</w:t>
      </w:r>
      <w:r>
        <w:t xml:space="preserve">.2021г. №  </w:t>
      </w:r>
      <w:r w:rsidR="000C02E5">
        <w:t>138-01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C5E40" w:rsidRDefault="001C5E40" w:rsidP="001C5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ходы бюджета Новопокровского муниципального образования </w:t>
      </w:r>
    </w:p>
    <w:p w:rsidR="001C5E40" w:rsidRDefault="001C5E40" w:rsidP="001C5E40">
      <w:pPr>
        <w:jc w:val="center"/>
        <w:rPr>
          <w:b/>
          <w:sz w:val="28"/>
          <w:szCs w:val="28"/>
        </w:rPr>
      </w:pPr>
      <w:r w:rsidRPr="00984E83">
        <w:rPr>
          <w:b/>
          <w:sz w:val="28"/>
          <w:szCs w:val="28"/>
        </w:rPr>
        <w:t xml:space="preserve"> </w:t>
      </w:r>
      <w:r w:rsidR="00984E83" w:rsidRPr="00984E83">
        <w:rPr>
          <w:b/>
          <w:sz w:val="28"/>
          <w:szCs w:val="28"/>
        </w:rPr>
        <w:t>за первое полугодие 2021 года</w:t>
      </w:r>
      <w:r>
        <w:rPr>
          <w:b/>
          <w:sz w:val="28"/>
          <w:szCs w:val="28"/>
        </w:rPr>
        <w:t xml:space="preserve"> по кодам классификации доходов бюджета</w:t>
      </w:r>
    </w:p>
    <w:p w:rsidR="001C5E40" w:rsidRDefault="001C5E40" w:rsidP="001C5E4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5813"/>
        <w:gridCol w:w="1559"/>
      </w:tblGrid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мма</w:t>
            </w:r>
          </w:p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5E40" w:rsidTr="001C5E40">
        <w:tc>
          <w:tcPr>
            <w:tcW w:w="10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ХОДЫ</w:t>
            </w:r>
          </w:p>
        </w:tc>
      </w:tr>
      <w:tr w:rsidR="001C5E40" w:rsidTr="001C5E40">
        <w:trPr>
          <w:trHeight w:val="4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.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0F361A" w:rsidP="001C5E4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81,4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0F361A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</w:tr>
      <w:tr w:rsidR="001C5E40" w:rsidTr="001C5E40">
        <w:trPr>
          <w:trHeight w:val="1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5 03000 01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диный с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0F361A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3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1000 1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0F361A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,2</w:t>
            </w:r>
          </w:p>
        </w:tc>
      </w:tr>
      <w:tr w:rsidR="001C5E40" w:rsidTr="001C5E40">
        <w:trPr>
          <w:trHeight w:val="19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0F361A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1,4</w:t>
            </w:r>
          </w:p>
        </w:tc>
      </w:tr>
      <w:tr w:rsidR="001C5E40" w:rsidTr="001C5E40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1 08 04020 01 1000 1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0F361A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</w:p>
        </w:tc>
      </w:tr>
      <w:tr w:rsidR="001C5E40" w:rsidTr="001C5E40">
        <w:trPr>
          <w:trHeight w:val="2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984E83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81,4</w:t>
            </w:r>
          </w:p>
        </w:tc>
      </w:tr>
      <w:tr w:rsidR="001C5E40" w:rsidTr="001C5E40">
        <w:trPr>
          <w:trHeight w:val="157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984E83" w:rsidP="001C5E40">
            <w:pPr>
              <w:pStyle w:val="a5"/>
              <w:spacing w:line="27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5,3</w:t>
            </w:r>
          </w:p>
        </w:tc>
      </w:tr>
      <w:tr w:rsidR="001C5E40" w:rsidTr="001C5E4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15001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984E8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,1</w:t>
            </w:r>
          </w:p>
        </w:tc>
      </w:tr>
      <w:tr w:rsidR="001C5E40" w:rsidTr="001C5E40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35118 10 0000 15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984E83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3</w:t>
            </w:r>
          </w:p>
        </w:tc>
      </w:tr>
      <w:tr w:rsidR="001C5E40" w:rsidTr="001C5E40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C5E40" w:rsidRDefault="001C5E40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3 2 02 04014 10 0000 15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C5E40" w:rsidRDefault="00984E83" w:rsidP="001C5E40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,9</w:t>
            </w:r>
          </w:p>
        </w:tc>
      </w:tr>
      <w:tr w:rsidR="001C5E40" w:rsidTr="001C5E40">
        <w:trPr>
          <w:trHeight w:val="432"/>
        </w:trPr>
        <w:tc>
          <w:tcPr>
            <w:tcW w:w="87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1C5E40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C5E40" w:rsidRDefault="00984E83" w:rsidP="001C5E40">
            <w:pPr>
              <w:spacing w:line="276" w:lineRule="auto"/>
              <w:jc w:val="righ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6,7</w:t>
            </w:r>
          </w:p>
        </w:tc>
      </w:tr>
    </w:tbl>
    <w:p w:rsidR="001C5E40" w:rsidRDefault="001C5E40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0F361A" w:rsidRDefault="000F361A" w:rsidP="001C5E40"/>
    <w:p w:rsidR="001C5E40" w:rsidRDefault="001C5E40" w:rsidP="001C5E40"/>
    <w:p w:rsidR="000C02E5" w:rsidRDefault="000C02E5" w:rsidP="000C02E5">
      <w:pPr>
        <w:jc w:val="right"/>
      </w:pPr>
      <w:r>
        <w:lastRenderedPageBreak/>
        <w:t xml:space="preserve">Приложение № 2 к Решению </w:t>
      </w:r>
    </w:p>
    <w:p w:rsidR="000C02E5" w:rsidRDefault="000C02E5" w:rsidP="000C02E5">
      <w:pPr>
        <w:jc w:val="right"/>
      </w:pPr>
      <w:r>
        <w:t xml:space="preserve">Совета Новопокровского </w:t>
      </w:r>
    </w:p>
    <w:p w:rsidR="000C02E5" w:rsidRDefault="000C02E5" w:rsidP="000C02E5">
      <w:pPr>
        <w:jc w:val="right"/>
      </w:pPr>
      <w:r>
        <w:t xml:space="preserve">муниципального образования </w:t>
      </w:r>
    </w:p>
    <w:p w:rsidR="000C02E5" w:rsidRDefault="000C02E5" w:rsidP="000C02E5">
      <w:pPr>
        <w:jc w:val="right"/>
      </w:pPr>
      <w:r>
        <w:t>от 01.06.2021г. №  138-01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  <w:r>
        <w:rPr>
          <w:b/>
        </w:rPr>
        <w:t xml:space="preserve">                  </w:t>
      </w: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йона Саратовской области </w:t>
      </w:r>
      <w:r w:rsidR="00984E83" w:rsidRPr="00984E83">
        <w:rPr>
          <w:b/>
          <w:sz w:val="28"/>
          <w:szCs w:val="28"/>
        </w:rPr>
        <w:t>за первое полугодие 2021 года</w:t>
      </w:r>
      <w:r w:rsidR="00984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ведомственной структуре расходов бюджет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709"/>
        <w:gridCol w:w="1701"/>
        <w:gridCol w:w="709"/>
        <w:gridCol w:w="1275"/>
      </w:tblGrid>
      <w:tr w:rsidR="00443732" w:rsidRPr="00CF23FE" w:rsidTr="00BF5166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proofErr w:type="spellStart"/>
            <w:proofErr w:type="gramStart"/>
            <w:r w:rsidRPr="00CF23FE">
              <w:rPr>
                <w:b/>
              </w:rPr>
              <w:t>Раз-де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>Под-</w:t>
            </w:r>
          </w:p>
          <w:p w:rsidR="00443732" w:rsidRPr="00CF23FE" w:rsidRDefault="00443732" w:rsidP="00BF5166">
            <w:pPr>
              <w:jc w:val="both"/>
              <w:rPr>
                <w:b/>
              </w:rPr>
            </w:pPr>
            <w:proofErr w:type="spellStart"/>
            <w:proofErr w:type="gramStart"/>
            <w:r w:rsidRPr="00CF23FE">
              <w:rPr>
                <w:b/>
              </w:rPr>
              <w:t>раз-де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>Целевая</w:t>
            </w:r>
          </w:p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>Вид</w:t>
            </w:r>
          </w:p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 xml:space="preserve"> Рас-</w:t>
            </w:r>
          </w:p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rPr>
                <w:b/>
              </w:rPr>
              <w:t>Сумма (тыс</w:t>
            </w:r>
            <w:proofErr w:type="gramStart"/>
            <w:r w:rsidRPr="00CF23FE">
              <w:rPr>
                <w:b/>
              </w:rPr>
              <w:t>.р</w:t>
            </w:r>
            <w:proofErr w:type="gramEnd"/>
            <w:r w:rsidRPr="00CF23FE">
              <w:rPr>
                <w:b/>
              </w:rPr>
              <w:t>уб.)</w:t>
            </w:r>
          </w:p>
        </w:tc>
      </w:tr>
      <w:tr w:rsidR="00443732" w:rsidRPr="00CF23FE" w:rsidTr="00BF5166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CF23FE">
              <w:rPr>
                <w:b/>
              </w:rPr>
              <w:t>7</w:t>
            </w:r>
          </w:p>
        </w:tc>
      </w:tr>
      <w:tr w:rsidR="00443732" w:rsidRPr="00CF23FE" w:rsidTr="00BF5166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F23FE">
              <w:rPr>
                <w:b/>
              </w:rPr>
              <w:t xml:space="preserve">Администрация Новопокровского муниципального образования </w:t>
            </w:r>
            <w:proofErr w:type="spellStart"/>
            <w:r w:rsidRPr="00CF23FE">
              <w:rPr>
                <w:b/>
              </w:rPr>
              <w:t>Балашовского</w:t>
            </w:r>
            <w:proofErr w:type="spellEnd"/>
            <w:r w:rsidRPr="00CF23FE">
              <w:rPr>
                <w:b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rPr>
                <w:b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744,4</w:t>
            </w:r>
          </w:p>
        </w:tc>
      </w:tr>
      <w:tr w:rsidR="00443732" w:rsidRPr="00CF23FE" w:rsidTr="00BF5166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44,0</w:t>
            </w:r>
          </w:p>
        </w:tc>
      </w:tr>
      <w:tr w:rsidR="00443732" w:rsidRPr="00CF23FE" w:rsidTr="00BF5166">
        <w:trPr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10,6</w:t>
            </w:r>
          </w:p>
        </w:tc>
      </w:tr>
      <w:tr w:rsidR="00443732" w:rsidTr="00BF5166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Выполнение функций органами 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53275D">
              <w:t>110,6</w:t>
            </w:r>
          </w:p>
        </w:tc>
      </w:tr>
      <w:tr w:rsidR="00443732" w:rsidTr="00BF5166">
        <w:trPr>
          <w:trHeight w:val="5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53275D">
              <w:t>110,6</w:t>
            </w:r>
          </w:p>
        </w:tc>
      </w:tr>
      <w:tr w:rsidR="00443732" w:rsidTr="00BF5166">
        <w:trPr>
          <w:trHeight w:val="15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53275D">
              <w:t>110,6</w:t>
            </w:r>
          </w:p>
        </w:tc>
      </w:tr>
      <w:tr w:rsidR="00443732" w:rsidTr="00BF5166">
        <w:trPr>
          <w:trHeight w:val="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53275D">
              <w:t>110,6</w:t>
            </w:r>
          </w:p>
        </w:tc>
      </w:tr>
      <w:tr w:rsidR="00443732" w:rsidRPr="00CF23FE" w:rsidTr="00BF5166">
        <w:trPr>
          <w:trHeight w:val="1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97,5</w:t>
            </w:r>
          </w:p>
        </w:tc>
      </w:tr>
      <w:tr w:rsidR="00443732" w:rsidRPr="00CF23FE" w:rsidTr="00BF5166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97,5</w:t>
            </w:r>
          </w:p>
        </w:tc>
      </w:tr>
      <w:tr w:rsidR="00443732" w:rsidRPr="00CF23FE" w:rsidTr="00BF5166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97,5</w:t>
            </w:r>
          </w:p>
        </w:tc>
      </w:tr>
      <w:tr w:rsidR="00443732" w:rsidRPr="00CF23FE" w:rsidTr="00BF5166">
        <w:trPr>
          <w:trHeight w:val="15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5,7</w:t>
            </w:r>
          </w:p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443732" w:rsidRPr="00CF23FE" w:rsidTr="00BF516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5,7</w:t>
            </w:r>
          </w:p>
        </w:tc>
      </w:tr>
      <w:tr w:rsidR="00443732" w:rsidRPr="00CF23FE" w:rsidTr="00BF5166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11,2</w:t>
            </w:r>
          </w:p>
        </w:tc>
      </w:tr>
      <w:tr w:rsidR="00443732" w:rsidRPr="00CF23FE" w:rsidTr="00BF5166">
        <w:trPr>
          <w:trHeight w:val="7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11,2</w:t>
            </w:r>
          </w:p>
        </w:tc>
      </w:tr>
      <w:tr w:rsidR="00443732" w:rsidRPr="00CF23FE" w:rsidTr="00BF5166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DF6F3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443732" w:rsidRPr="00CF23FE" w:rsidTr="00BF5166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443732" w:rsidRPr="00CF23FE" w:rsidTr="00BF5166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443732" w:rsidRPr="00CF23FE" w:rsidTr="00BF5166">
        <w:trPr>
          <w:trHeight w:val="1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443732" w:rsidRPr="00CF23FE" w:rsidTr="00BF5166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r w:rsidRPr="00CF23FE">
              <w:t>272003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443732" w:rsidRPr="00CF23FE" w:rsidTr="00BF5166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,0</w:t>
            </w:r>
          </w:p>
        </w:tc>
      </w:tr>
      <w:tr w:rsidR="00443732" w:rsidRPr="00CF23FE" w:rsidTr="00BF5166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Предоставление межбюджетных трансфер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,0</w:t>
            </w:r>
          </w:p>
        </w:tc>
      </w:tr>
      <w:tr w:rsidR="00443732" w:rsidRPr="00CF23FE" w:rsidTr="00BF516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Исполнение бюджета поселения и осуществление </w:t>
            </w:r>
            <w:proofErr w:type="gramStart"/>
            <w:r w:rsidRPr="00CF23FE">
              <w:t>контроля за</w:t>
            </w:r>
            <w:proofErr w:type="gramEnd"/>
            <w:r w:rsidRPr="00CF23FE">
              <w:t xml:space="preserve"> его исполнением Новопокровское 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,0</w:t>
            </w:r>
          </w:p>
        </w:tc>
      </w:tr>
      <w:tr w:rsidR="00443732" w:rsidRPr="00CF23FE" w:rsidTr="00BF5166">
        <w:trPr>
          <w:trHeight w:val="1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</w:t>
            </w:r>
            <w:r w:rsidRPr="00CF23FE">
              <w:t>,0</w:t>
            </w:r>
          </w:p>
        </w:tc>
      </w:tr>
      <w:tr w:rsidR="00443732" w:rsidRPr="00CF23FE" w:rsidTr="00BF5166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</w:t>
            </w:r>
            <w:r w:rsidRPr="00CF23FE">
              <w:t>,0</w:t>
            </w:r>
          </w:p>
        </w:tc>
      </w:tr>
      <w:tr w:rsidR="00443732" w:rsidTr="00BF5166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5,3</w:t>
            </w:r>
          </w:p>
        </w:tc>
      </w:tr>
      <w:tr w:rsidR="00443732" w:rsidTr="00BF5166">
        <w:trPr>
          <w:trHeight w:val="1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билизационная и вневойсковая 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50DBD">
              <w:t>15,3</w:t>
            </w:r>
          </w:p>
        </w:tc>
      </w:tr>
      <w:tr w:rsidR="00443732" w:rsidTr="00BF5166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полнение функци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50DBD">
              <w:t>15,3</w:t>
            </w:r>
          </w:p>
        </w:tc>
      </w:tr>
      <w:tr w:rsidR="00443732" w:rsidTr="00BF5166">
        <w:trPr>
          <w:trHeight w:val="1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50DBD">
              <w:t>15,3</w:t>
            </w:r>
          </w:p>
        </w:tc>
      </w:tr>
      <w:tr w:rsidR="00443732" w:rsidTr="00BF5166">
        <w:trPr>
          <w:trHeight w:val="1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50DBD">
              <w:t>15,3</w:t>
            </w:r>
          </w:p>
        </w:tc>
      </w:tr>
      <w:tr w:rsidR="00443732" w:rsidTr="00BF5166">
        <w:trPr>
          <w:trHeight w:val="1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50DBD">
              <w:t>15,3</w:t>
            </w:r>
          </w:p>
        </w:tc>
      </w:tr>
      <w:tr w:rsidR="00443732" w:rsidRPr="00CF23FE" w:rsidTr="00BF5166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right"/>
            </w:pPr>
            <w:r>
              <w:t>42,9</w:t>
            </w:r>
          </w:p>
        </w:tc>
      </w:tr>
      <w:tr w:rsidR="00443732" w:rsidTr="00BF5166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F36BA">
              <w:t>42,9</w:t>
            </w:r>
          </w:p>
        </w:tc>
      </w:tr>
      <w:tr w:rsidR="00443732" w:rsidTr="00BF5166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Муниципальная программа «Развитие и </w:t>
            </w:r>
            <w:r w:rsidRPr="00CF23FE">
              <w:lastRenderedPageBreak/>
              <w:t xml:space="preserve">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t>Балашовского</w:t>
            </w:r>
            <w:proofErr w:type="spellEnd"/>
            <w:r w:rsidRPr="00CF23FE"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F36BA">
              <w:t>42,9</w:t>
            </w:r>
          </w:p>
        </w:tc>
      </w:tr>
      <w:tr w:rsidR="00443732" w:rsidTr="00BF5166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lastRenderedPageBreak/>
              <w:t>Реализация за счет средств дорож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F36BA">
              <w:t>42,9</w:t>
            </w:r>
          </w:p>
        </w:tc>
      </w:tr>
      <w:tr w:rsidR="00443732" w:rsidTr="00BF5166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F36BA">
              <w:t>42,9</w:t>
            </w:r>
          </w:p>
        </w:tc>
      </w:tr>
      <w:tr w:rsidR="00443732" w:rsidTr="00BF5166">
        <w:trPr>
          <w:trHeight w:val="13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9F36BA">
              <w:t>42,9</w:t>
            </w:r>
          </w:p>
        </w:tc>
      </w:tr>
      <w:tr w:rsidR="00443732" w:rsidRPr="00CF23FE" w:rsidTr="00BF5166">
        <w:trPr>
          <w:trHeight w:val="1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r w:rsidRPr="00CF23FE"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pPr>
              <w:jc w:val="center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pPr>
              <w:jc w:val="right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732" w:rsidRPr="00CF23FE" w:rsidRDefault="00443732" w:rsidP="00BF5166">
            <w:pPr>
              <w:jc w:val="right"/>
            </w:pPr>
            <w:r>
              <w:t>140,2</w:t>
            </w:r>
          </w:p>
        </w:tc>
      </w:tr>
      <w:tr w:rsidR="00443732" w:rsidRPr="00CF23FE" w:rsidTr="00BF5166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40,2</w:t>
            </w:r>
          </w:p>
        </w:tc>
      </w:tr>
      <w:tr w:rsidR="00443732" w:rsidRPr="00CF23FE" w:rsidTr="00BF5166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Расходы по исполнению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40,2</w:t>
            </w:r>
          </w:p>
        </w:tc>
      </w:tr>
      <w:tr w:rsidR="00443732" w:rsidRPr="00CF23FE" w:rsidTr="00BF5166">
        <w:trPr>
          <w:trHeight w:val="1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t>71,4</w:t>
            </w:r>
          </w:p>
        </w:tc>
      </w:tr>
      <w:tr w:rsidR="00443732" w:rsidTr="00BF5166">
        <w:trPr>
          <w:trHeight w:val="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</w:t>
            </w:r>
            <w:r w:rsidRPr="00CF23F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4F3003">
              <w:t>71,4</w:t>
            </w:r>
          </w:p>
        </w:tc>
      </w:tr>
      <w:tr w:rsidR="00443732" w:rsidTr="00BF5166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</w:t>
            </w:r>
            <w:r w:rsidRPr="00CF23F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4F3003">
              <w:t>71,4</w:t>
            </w:r>
          </w:p>
        </w:tc>
      </w:tr>
      <w:tr w:rsidR="00443732" w:rsidRPr="00CF23FE" w:rsidTr="00BF5166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8,8</w:t>
            </w:r>
          </w:p>
        </w:tc>
      </w:tr>
      <w:tr w:rsidR="006D4340" w:rsidTr="00BF5166">
        <w:trPr>
          <w:trHeight w:val="1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Default="006D4340" w:rsidP="006D4340">
            <w:pPr>
              <w:jc w:val="right"/>
            </w:pPr>
            <w:r w:rsidRPr="00716612">
              <w:t>68,8</w:t>
            </w:r>
          </w:p>
        </w:tc>
      </w:tr>
      <w:tr w:rsidR="006D4340" w:rsidTr="00BF516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40" w:rsidRDefault="006D4340" w:rsidP="006D4340">
            <w:pPr>
              <w:jc w:val="right"/>
            </w:pPr>
            <w:r w:rsidRPr="00716612">
              <w:t>68,8</w:t>
            </w:r>
          </w:p>
        </w:tc>
      </w:tr>
      <w:tr w:rsidR="00443732" w:rsidRPr="00CF23FE" w:rsidTr="00BF5166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</w:pPr>
            <w:r w:rsidRPr="00CF23FE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,0</w:t>
            </w:r>
          </w:p>
        </w:tc>
      </w:tr>
      <w:tr w:rsidR="00443732" w:rsidRPr="00CF23FE" w:rsidTr="00BF5166">
        <w:trPr>
          <w:trHeight w:val="1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</w:pPr>
            <w:r w:rsidRPr="00CF23FE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E13634">
              <w:t>2,0</w:t>
            </w:r>
          </w:p>
        </w:tc>
      </w:tr>
      <w:tr w:rsidR="00443732" w:rsidRPr="00CF23FE" w:rsidTr="00BF5166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  <w:r w:rsidRPr="00CF23FE"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E13634">
              <w:t>2,0</w:t>
            </w:r>
          </w:p>
        </w:tc>
      </w:tr>
      <w:tr w:rsidR="00443732" w:rsidRPr="00CF23FE" w:rsidTr="00BF5166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</w:pPr>
            <w:r w:rsidRPr="00CF23FE"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1002001</w:t>
            </w:r>
            <w:r w:rsidRPr="00CF23F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E13634">
              <w:t>2,0</w:t>
            </w:r>
          </w:p>
        </w:tc>
      </w:tr>
      <w:tr w:rsidR="00443732" w:rsidRPr="00CF23FE" w:rsidTr="00BF5166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  <w:rPr>
                <w:b/>
              </w:rPr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E13634">
              <w:t>2,0</w:t>
            </w:r>
          </w:p>
        </w:tc>
      </w:tr>
      <w:tr w:rsidR="00443732" w:rsidRPr="00CF23FE" w:rsidTr="00BF5166">
        <w:trPr>
          <w:trHeight w:val="5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jc w:val="both"/>
            </w:pPr>
            <w:r w:rsidRPr="00CF23FE"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Default="00443732" w:rsidP="00443732">
            <w:pPr>
              <w:jc w:val="right"/>
            </w:pPr>
            <w:r w:rsidRPr="00E13634">
              <w:t>2,0</w:t>
            </w:r>
          </w:p>
        </w:tc>
      </w:tr>
      <w:tr w:rsidR="00443732" w:rsidRPr="00CF23FE" w:rsidTr="00BF5166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32" w:rsidRPr="00CF23FE" w:rsidRDefault="00443732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32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744,4</w:t>
            </w:r>
          </w:p>
        </w:tc>
      </w:tr>
    </w:tbl>
    <w:p w:rsidR="00443732" w:rsidRDefault="00443732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ind w:left="567" w:hanging="283"/>
        <w:jc w:val="both"/>
        <w:rPr>
          <w:b/>
          <w:sz w:val="28"/>
          <w:szCs w:val="28"/>
        </w:rPr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>
      <w:pPr>
        <w:jc w:val="right"/>
      </w:pPr>
    </w:p>
    <w:p w:rsidR="001C5E40" w:rsidRDefault="001C5E40" w:rsidP="001C5E40"/>
    <w:p w:rsidR="001C5E40" w:rsidRDefault="001C5E40" w:rsidP="001C5E40">
      <w:pPr>
        <w:jc w:val="right"/>
      </w:pPr>
    </w:p>
    <w:p w:rsidR="006D4340" w:rsidRDefault="006D4340" w:rsidP="001C5E40">
      <w:pPr>
        <w:jc w:val="right"/>
      </w:pPr>
    </w:p>
    <w:p w:rsidR="006D4340" w:rsidRDefault="006D4340" w:rsidP="001C5E40">
      <w:pPr>
        <w:jc w:val="right"/>
      </w:pPr>
    </w:p>
    <w:p w:rsidR="001C5E40" w:rsidRDefault="001C5E40" w:rsidP="001C5E40"/>
    <w:p w:rsidR="000C02E5" w:rsidRDefault="000C02E5" w:rsidP="000C02E5">
      <w:pPr>
        <w:jc w:val="right"/>
      </w:pPr>
      <w:r>
        <w:lastRenderedPageBreak/>
        <w:t xml:space="preserve">Приложение № 3 к Решению </w:t>
      </w:r>
    </w:p>
    <w:p w:rsidR="000C02E5" w:rsidRDefault="000C02E5" w:rsidP="000C02E5">
      <w:pPr>
        <w:jc w:val="right"/>
      </w:pPr>
      <w:r>
        <w:t xml:space="preserve">Совета Новопокровского </w:t>
      </w:r>
    </w:p>
    <w:p w:rsidR="000C02E5" w:rsidRDefault="000C02E5" w:rsidP="000C02E5">
      <w:pPr>
        <w:jc w:val="right"/>
      </w:pPr>
      <w:r>
        <w:t xml:space="preserve">муниципального образования </w:t>
      </w:r>
    </w:p>
    <w:p w:rsidR="000C02E5" w:rsidRDefault="000C02E5" w:rsidP="000C02E5">
      <w:pPr>
        <w:jc w:val="right"/>
      </w:pPr>
      <w:r>
        <w:t>от 01.06.2021г. №  138-01</w:t>
      </w:r>
    </w:p>
    <w:p w:rsidR="00B54DBA" w:rsidRDefault="00B54DBA" w:rsidP="00B54DBA">
      <w:pPr>
        <w:jc w:val="right"/>
      </w:pPr>
    </w:p>
    <w:p w:rsidR="001C5E40" w:rsidRDefault="001C5E40" w:rsidP="001C5E40">
      <w:pPr>
        <w:ind w:left="567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Новопокр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 муниципального ра</w:t>
      </w:r>
      <w:r w:rsidR="0004752D">
        <w:rPr>
          <w:b/>
          <w:sz w:val="28"/>
          <w:szCs w:val="28"/>
        </w:rPr>
        <w:t xml:space="preserve">йона Саратовской области </w:t>
      </w:r>
      <w:r w:rsidR="00984E83" w:rsidRPr="00984E83">
        <w:rPr>
          <w:b/>
          <w:sz w:val="28"/>
          <w:szCs w:val="28"/>
        </w:rPr>
        <w:t>за первое полугодие 2021 года</w:t>
      </w:r>
      <w:r w:rsidR="00984E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разделам и подразделам классификации расходов бюджета.</w:t>
      </w:r>
    </w:p>
    <w:p w:rsidR="006D4340" w:rsidRDefault="006D4340" w:rsidP="001C5E40">
      <w:pPr>
        <w:ind w:left="567" w:firstLine="426"/>
        <w:jc w:val="both"/>
        <w:rPr>
          <w:b/>
          <w:sz w:val="28"/>
          <w:szCs w:val="28"/>
        </w:rPr>
      </w:pPr>
    </w:p>
    <w:tbl>
      <w:tblPr>
        <w:tblW w:w="5084" w:type="pct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7"/>
        <w:gridCol w:w="882"/>
        <w:gridCol w:w="867"/>
        <w:gridCol w:w="1434"/>
        <w:gridCol w:w="1169"/>
        <w:gridCol w:w="1178"/>
      </w:tblGrid>
      <w:tr w:rsidR="0004752D" w:rsidTr="0004752D">
        <w:trPr>
          <w:trHeight w:val="87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4752D" w:rsidTr="0004752D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04752D" w:rsidRDefault="0004752D" w:rsidP="00BD5544">
            <w:pPr>
              <w:spacing w:line="276" w:lineRule="auto"/>
              <w:jc w:val="center"/>
              <w:rPr>
                <w:rFonts w:eastAsiaTheme="minorEastAsia"/>
                <w:b/>
                <w:bCs/>
                <w:lang w:eastAsia="en-US"/>
              </w:rPr>
            </w:pPr>
            <w:r>
              <w:rPr>
                <w:b/>
                <w:bCs/>
              </w:rPr>
              <w:t>6</w:t>
            </w:r>
          </w:p>
        </w:tc>
      </w:tr>
      <w:tr w:rsidR="006D4340" w:rsidRPr="00A3725A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544,0</w:t>
            </w:r>
          </w:p>
        </w:tc>
      </w:tr>
      <w:tr w:rsidR="006D4340" w:rsidTr="0056121F">
        <w:trPr>
          <w:trHeight w:val="4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10,6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Выполнение функций органами  местного самоуправления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53275D">
              <w:t>110,6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деятельности Главы муниципального образова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53275D">
              <w:t>110,6</w:t>
            </w:r>
          </w:p>
        </w:tc>
      </w:tr>
      <w:tr w:rsidR="006D4340" w:rsidTr="0056121F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53275D">
              <w:t>110,6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100011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53275D">
              <w:t>110,6</w:t>
            </w:r>
          </w:p>
        </w:tc>
      </w:tr>
      <w:tr w:rsidR="006D4340" w:rsidTr="0056121F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97,5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Выполнение функций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97,5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обеспечение функций центрального аппарат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97,5</w:t>
            </w:r>
          </w:p>
        </w:tc>
      </w:tr>
      <w:tr w:rsidR="006D4340" w:rsidTr="0056121F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5,7</w:t>
            </w:r>
          </w:p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Расходы на выплаты персоналу </w:t>
            </w:r>
            <w:r w:rsidRPr="00CF23FE">
              <w:lastRenderedPageBreak/>
              <w:t>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lastRenderedPageBreak/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75,7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11,2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1200022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11,2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DF6F3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 xml:space="preserve">Предоставление межбюджетных трансфертов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6D4340" w:rsidTr="0056121F">
        <w:trPr>
          <w:trHeight w:val="4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6D4340" w:rsidTr="0056121F">
        <w:trPr>
          <w:trHeight w:val="3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r w:rsidRPr="00CF23FE">
              <w:t>2720039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,5</w:t>
            </w:r>
          </w:p>
        </w:tc>
      </w:tr>
      <w:tr w:rsidR="006D4340" w:rsidTr="0056121F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ругие общегосударственные вопрос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,0</w:t>
            </w:r>
          </w:p>
        </w:tc>
      </w:tr>
      <w:tr w:rsidR="006D4340" w:rsidTr="0056121F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Предоставление межбюджетных трансфертов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,0</w:t>
            </w:r>
          </w:p>
        </w:tc>
      </w:tr>
      <w:tr w:rsidR="006D4340" w:rsidTr="0056121F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 xml:space="preserve">Исполнение бюджета поселения и осуществление </w:t>
            </w:r>
            <w:proofErr w:type="gramStart"/>
            <w:r w:rsidRPr="00CF23FE">
              <w:t>контроля за</w:t>
            </w:r>
            <w:proofErr w:type="gramEnd"/>
            <w:r w:rsidRPr="00CF23FE">
              <w:t xml:space="preserve"> его исполнением Новопокровское М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,0</w:t>
            </w:r>
          </w:p>
        </w:tc>
      </w:tr>
      <w:tr w:rsidR="006D4340" w:rsidTr="0056121F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</w:t>
            </w:r>
            <w:r w:rsidRPr="00CF23FE">
              <w:t>,0</w:t>
            </w:r>
          </w:p>
        </w:tc>
      </w:tr>
      <w:tr w:rsidR="006D4340" w:rsidTr="0056121F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F23FE">
              <w:t>Иные межбюджетные трансфер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72000733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5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40</w:t>
            </w:r>
            <w:r w:rsidRPr="00CF23FE">
              <w:t>,0</w:t>
            </w:r>
          </w:p>
        </w:tc>
      </w:tr>
      <w:tr w:rsidR="006D4340" w:rsidTr="0056121F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циональная оборон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5,3</w:t>
            </w:r>
          </w:p>
        </w:tc>
      </w:tr>
      <w:tr w:rsidR="006D4340" w:rsidTr="0056121F">
        <w:trPr>
          <w:trHeight w:val="15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Мобилизационная и вневойсковая  подготов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Default="006D4340" w:rsidP="00BF5166">
            <w:pPr>
              <w:jc w:val="right"/>
            </w:pPr>
            <w:r w:rsidRPr="00950DBD">
              <w:t>15,3</w:t>
            </w:r>
          </w:p>
        </w:tc>
      </w:tr>
      <w:tr w:rsidR="006D4340" w:rsidTr="0056121F">
        <w:trPr>
          <w:trHeight w:val="13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Выполнение функций органами местного самоуправл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50DBD">
              <w:t>15,3</w:t>
            </w:r>
          </w:p>
        </w:tc>
      </w:tr>
      <w:tr w:rsidR="006D4340" w:rsidTr="0056121F">
        <w:trPr>
          <w:trHeight w:val="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50DBD">
              <w:t>15,3</w:t>
            </w:r>
          </w:p>
        </w:tc>
      </w:tr>
      <w:tr w:rsidR="006D4340" w:rsidTr="0056121F">
        <w:trPr>
          <w:trHeight w:val="18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50DBD">
              <w:t>15,3</w:t>
            </w:r>
          </w:p>
        </w:tc>
      </w:tr>
      <w:tr w:rsidR="006D4340" w:rsidTr="0056121F">
        <w:trPr>
          <w:trHeight w:val="19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12005118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2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50DBD">
              <w:t>15,3</w:t>
            </w:r>
          </w:p>
        </w:tc>
      </w:tr>
      <w:tr w:rsidR="006D4340" w:rsidTr="0056121F">
        <w:trPr>
          <w:trHeight w:val="1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Национальная эконом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right"/>
            </w:pPr>
            <w:r>
              <w:t>42,9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Дорожное хозяйство (дорожные фонды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F36BA">
              <w:t>42,9</w:t>
            </w:r>
          </w:p>
        </w:tc>
      </w:tr>
      <w:tr w:rsidR="006D4340" w:rsidTr="0056121F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lastRenderedPageBreak/>
              <w:t xml:space="preserve">Муниципальная программа «Развитие и совершенствование дорожной деятельности и дорог общего значения, расположенных в границах </w:t>
            </w:r>
            <w:proofErr w:type="spellStart"/>
            <w:r w:rsidRPr="00CF23FE">
              <w:t>Балашовского</w:t>
            </w:r>
            <w:proofErr w:type="spellEnd"/>
            <w:r w:rsidRPr="00CF23FE">
              <w:t xml:space="preserve"> муниципального района за счет средств районного дорожного фонд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F36BA">
              <w:t>42,9</w:t>
            </w:r>
          </w:p>
        </w:tc>
      </w:tr>
      <w:tr w:rsidR="006D4340" w:rsidTr="0056121F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Реализация за счет средств дорожного фонд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F36BA">
              <w:t>42,9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F36BA">
              <w:t>42,9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69001Д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9F36BA">
              <w:t>42,9</w:t>
            </w:r>
          </w:p>
        </w:tc>
      </w:tr>
      <w:tr w:rsidR="006D4340" w:rsidTr="0004752D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D4340" w:rsidRPr="00CF23FE" w:rsidRDefault="006D4340" w:rsidP="00BF5166">
            <w:r w:rsidRPr="00CF23FE">
              <w:t>Жилищно-коммунальное хозяй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D4340" w:rsidRPr="00CF23FE" w:rsidRDefault="006D4340" w:rsidP="00BF5166">
            <w:pPr>
              <w:jc w:val="right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D4340" w:rsidRPr="00CF23FE" w:rsidRDefault="006D4340" w:rsidP="00BF5166">
            <w:pPr>
              <w:jc w:val="center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D4340" w:rsidRPr="00CF23FE" w:rsidRDefault="006D4340" w:rsidP="00BF5166">
            <w:pPr>
              <w:jc w:val="center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D4340" w:rsidRPr="00CF23FE" w:rsidRDefault="006D4340" w:rsidP="00BF5166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6D4340" w:rsidRPr="00CF23FE" w:rsidRDefault="006D4340" w:rsidP="00BF5166">
            <w:pPr>
              <w:jc w:val="right"/>
            </w:pPr>
            <w:r>
              <w:t>140,2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 xml:space="preserve">Благоустройство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40,2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Расходы по исполнению отдельных полномоч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0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140,2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t>Уличное осв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t>71,4</w:t>
            </w:r>
          </w:p>
        </w:tc>
      </w:tr>
      <w:tr w:rsidR="006D4340" w:rsidTr="0056121F">
        <w:trPr>
          <w:trHeight w:val="69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</w:t>
            </w:r>
            <w:r w:rsidRPr="00CF23FE"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4F3003">
              <w:t>71,4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</w:t>
            </w:r>
            <w:r w:rsidRPr="00CF23FE"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4F3003">
              <w:t>71,4</w:t>
            </w:r>
          </w:p>
        </w:tc>
      </w:tr>
      <w:tr w:rsidR="006D4340" w:rsidTr="0056121F">
        <w:trPr>
          <w:trHeight w:val="120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Прочие мероприятия по благоустройству поселений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68,8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Закупки товаров, работ и услуг для государственны</w:t>
            </w:r>
            <w:proofErr w:type="gramStart"/>
            <w:r w:rsidRPr="00CF23FE">
              <w:t>х(</w:t>
            </w:r>
            <w:proofErr w:type="gramEnd"/>
            <w:r w:rsidRPr="00CF23FE">
              <w:t>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716612">
              <w:t>68,8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F23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5400000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716612">
              <w:t>68,8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both"/>
            </w:pPr>
            <w:r w:rsidRPr="00CF23FE">
              <w:t>Социальная политик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,0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both"/>
            </w:pPr>
            <w:r w:rsidRPr="00CF23FE">
              <w:t>Пенсионное обеспеч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E13634">
              <w:t>2,0</w:t>
            </w:r>
          </w:p>
        </w:tc>
      </w:tr>
      <w:tr w:rsidR="006D4340" w:rsidTr="0056121F">
        <w:trPr>
          <w:trHeight w:val="91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both"/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0</w:t>
            </w:r>
            <w:r w:rsidRPr="00CF23FE">
              <w:t>00000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E13634">
              <w:t>2,0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both"/>
            </w:pPr>
            <w:r w:rsidRPr="00CF23FE">
              <w:t>Доплаты к пенсии муниципальным служащи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241002001</w:t>
            </w:r>
            <w:r w:rsidRPr="00CF23FE">
              <w:t>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E13634">
              <w:t>2,0</w:t>
            </w:r>
          </w:p>
        </w:tc>
      </w:tr>
      <w:tr w:rsidR="006D4340" w:rsidTr="0056121F">
        <w:trPr>
          <w:trHeight w:val="46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both"/>
              <w:rPr>
                <w:b/>
              </w:rPr>
            </w:pPr>
            <w:r w:rsidRPr="00CF23FE">
              <w:t>Социальное обеспечение и иные выплаты населению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>
              <w:t>3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E13634">
              <w:t>2,0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jc w:val="both"/>
            </w:pPr>
            <w:r w:rsidRPr="00CF23FE">
              <w:t>Публичные нормативные социальные выплаты гражданам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24100200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CF23FE">
              <w:t>31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Default="006D4340" w:rsidP="00BF5166">
            <w:pPr>
              <w:jc w:val="right"/>
            </w:pPr>
            <w:r w:rsidRPr="00E13634">
              <w:t>2,0</w:t>
            </w:r>
          </w:p>
        </w:tc>
      </w:tr>
      <w:tr w:rsidR="006D4340" w:rsidTr="0056121F">
        <w:trPr>
          <w:trHeight w:val="255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CF23FE">
              <w:rPr>
                <w:b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6D4340" w:rsidRPr="00CF23FE" w:rsidRDefault="006D4340" w:rsidP="00BF5166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744,4</w:t>
            </w:r>
          </w:p>
        </w:tc>
      </w:tr>
    </w:tbl>
    <w:p w:rsidR="001C5E40" w:rsidRDefault="001C5E40" w:rsidP="001C5E40"/>
    <w:p w:rsidR="001C5E40" w:rsidRDefault="001C5E40" w:rsidP="001C5E40"/>
    <w:sectPr w:rsidR="001C5E40" w:rsidSect="006D43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5E40"/>
    <w:rsid w:val="0004752D"/>
    <w:rsid w:val="000C02E5"/>
    <w:rsid w:val="000F361A"/>
    <w:rsid w:val="00105366"/>
    <w:rsid w:val="00142AE6"/>
    <w:rsid w:val="0017216F"/>
    <w:rsid w:val="001C5E40"/>
    <w:rsid w:val="002355CF"/>
    <w:rsid w:val="002A6514"/>
    <w:rsid w:val="002B7C7E"/>
    <w:rsid w:val="004410CB"/>
    <w:rsid w:val="00443732"/>
    <w:rsid w:val="004D4B44"/>
    <w:rsid w:val="00595458"/>
    <w:rsid w:val="006D4340"/>
    <w:rsid w:val="006E0A81"/>
    <w:rsid w:val="007D6B35"/>
    <w:rsid w:val="00812320"/>
    <w:rsid w:val="00903862"/>
    <w:rsid w:val="00984E83"/>
    <w:rsid w:val="00A3725A"/>
    <w:rsid w:val="00B54DBA"/>
    <w:rsid w:val="00BD5544"/>
    <w:rsid w:val="00BE1D12"/>
    <w:rsid w:val="00DA41B3"/>
    <w:rsid w:val="00DF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1C5E40"/>
    <w:pPr>
      <w:widowControl w:val="0"/>
      <w:suppressAutoHyphens/>
      <w:spacing w:after="120"/>
    </w:pPr>
    <w:rPr>
      <w:rFonts w:eastAsia="Arial Unicode MS" w:cs="Mangal"/>
      <w:kern w:val="2"/>
      <w:lang w:eastAsia="zh-CN" w:bidi="hi-IN"/>
    </w:rPr>
  </w:style>
  <w:style w:type="character" w:customStyle="1" w:styleId="1">
    <w:name w:val="Основной текст Знак1"/>
    <w:basedOn w:val="a0"/>
    <w:link w:val="a3"/>
    <w:locked/>
    <w:rsid w:val="001C5E4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1C5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C5E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0474-795C-437A-B83A-F9CDF4C4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8</cp:revision>
  <dcterms:created xsi:type="dcterms:W3CDTF">2021-05-17T11:45:00Z</dcterms:created>
  <dcterms:modified xsi:type="dcterms:W3CDTF">2021-11-23T16:01:00Z</dcterms:modified>
</cp:coreProperties>
</file>